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B4CE" w14:textId="77777777" w:rsidR="00AE3CC9" w:rsidRPr="00026F03" w:rsidRDefault="00AE3CC9" w:rsidP="00AE3CC9">
      <w:pPr>
        <w:pStyle w:val="NoSpacing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7E8BFB" wp14:editId="3ECCD248">
            <wp:simplePos x="0" y="0"/>
            <wp:positionH relativeFrom="margin">
              <wp:posOffset>5305425</wp:posOffset>
            </wp:positionH>
            <wp:positionV relativeFrom="margin">
              <wp:posOffset>-161925</wp:posOffset>
            </wp:positionV>
            <wp:extent cx="1075690" cy="1352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color w:val="00B0F0"/>
          <w:sz w:val="32"/>
          <w:szCs w:val="32"/>
        </w:rPr>
        <w:t xml:space="preserve">FOOTBALL FEDERATION OF BELIZE F.F.B    </w:t>
      </w:r>
    </w:p>
    <w:p w14:paraId="3611EAC6" w14:textId="77777777"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Formerly B.N.F.A 1980-2001</w:t>
      </w:r>
    </w:p>
    <w:p w14:paraId="686880A6" w14:textId="77777777"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Affiliated to FIFA and CONCACAF</w:t>
      </w:r>
    </w:p>
    <w:p w14:paraId="0C1C4E87" w14:textId="77777777"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#26 Hummingbird Highway, Belmopan City, P.O. Box 1742 Belize City C.A.</w:t>
      </w:r>
    </w:p>
    <w:p w14:paraId="34FD4BF0" w14:textId="77777777" w:rsidR="00AE3CC9" w:rsidRPr="00026F03" w:rsidRDefault="00AE3CC9" w:rsidP="00AE3CC9">
      <w:pPr>
        <w:pStyle w:val="NoSpacing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026F03">
        <w:rPr>
          <w:rFonts w:ascii="Times New Roman" w:hAnsi="Times New Roman"/>
          <w:i/>
          <w:color w:val="00B0F0"/>
          <w:sz w:val="24"/>
          <w:szCs w:val="24"/>
        </w:rPr>
        <w:t>Telephone # 822-3410/3717 Fax # 822-3377</w:t>
      </w:r>
    </w:p>
    <w:p w14:paraId="7457072F" w14:textId="77777777" w:rsidR="00570D69" w:rsidRDefault="00AF0D5B" w:rsidP="0079012A">
      <w:pPr>
        <w:pStyle w:val="NoSpacing"/>
        <w:jc w:val="center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B0F0"/>
          <w:sz w:val="24"/>
          <w:szCs w:val="24"/>
        </w:rPr>
        <w:t xml:space="preserve">E-mail: </w:t>
      </w:r>
      <w:hyperlink r:id="rId9" w:history="1">
        <w:r w:rsidRPr="00A81557">
          <w:rPr>
            <w:rStyle w:val="Hyperlink"/>
            <w:rFonts w:ascii="Times New Roman" w:hAnsi="Times New Roman"/>
            <w:i/>
            <w:color w:val="00B0F0"/>
            <w:sz w:val="24"/>
            <w:szCs w:val="24"/>
            <w:u w:val="none"/>
          </w:rPr>
          <w:t>bzefederation@gmail.com</w:t>
        </w:r>
      </w:hyperlink>
      <w:r>
        <w:rPr>
          <w:rFonts w:ascii="Times New Roman" w:hAnsi="Times New Roman"/>
          <w:i/>
          <w:color w:val="00B0F0"/>
          <w:sz w:val="24"/>
          <w:szCs w:val="24"/>
        </w:rPr>
        <w:t xml:space="preserve">        </w:t>
      </w:r>
      <w:r w:rsidR="00CB2F5E">
        <w:rPr>
          <w:rFonts w:ascii="Times New Roman" w:hAnsi="Times New Roman"/>
          <w:i/>
          <w:color w:val="00B0F0"/>
          <w:sz w:val="24"/>
          <w:szCs w:val="24"/>
        </w:rPr>
        <w:t xml:space="preserve">Website: </w:t>
      </w:r>
      <w:hyperlink r:id="rId10" w:history="1">
        <w:r w:rsidR="00570D69" w:rsidRPr="00A87081">
          <w:rPr>
            <w:rStyle w:val="Hyperlink"/>
            <w:rFonts w:ascii="Times New Roman" w:hAnsi="Times New Roman"/>
            <w:color w:val="00B0F0"/>
            <w:sz w:val="24"/>
            <w:szCs w:val="24"/>
            <w:u w:val="none"/>
          </w:rPr>
          <w:t>www.footballfederationbelize.com</w:t>
        </w:r>
      </w:hyperlink>
    </w:p>
    <w:p w14:paraId="6FB37551" w14:textId="77777777" w:rsidR="00465388" w:rsidRDefault="00465388" w:rsidP="00A10D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04ABAE" w14:textId="77777777" w:rsidR="00A87081" w:rsidRDefault="00A87081" w:rsidP="00A10D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8A8005" w14:textId="77984462" w:rsidR="00A87081" w:rsidRPr="00C06D89" w:rsidRDefault="00A87081" w:rsidP="00A87081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D89">
        <w:rPr>
          <w:rFonts w:ascii="Arial" w:hAnsi="Arial" w:cs="Arial"/>
          <w:b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s Release</w:t>
      </w:r>
    </w:p>
    <w:p w14:paraId="413AFC17" w14:textId="0651CA3B" w:rsidR="00A87081" w:rsidRDefault="00A87081" w:rsidP="00A870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47D68" wp14:editId="255BD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9321A" w14:textId="77777777" w:rsidR="00A87081" w:rsidRDefault="00A870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47D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58F9321A" w14:textId="77777777" w:rsidR="00A87081" w:rsidRDefault="00A87081"/>
                  </w:txbxContent>
                </v:textbox>
              </v:shape>
            </w:pict>
          </mc:Fallback>
        </mc:AlternateContent>
      </w:r>
      <w:r w:rsidR="00CA0B54">
        <w:rPr>
          <w:rFonts w:ascii="Arial" w:hAnsi="Arial" w:cs="Arial"/>
          <w:sz w:val="28"/>
          <w:szCs w:val="28"/>
        </w:rPr>
        <w:t>January 31, 2019</w:t>
      </w:r>
    </w:p>
    <w:p w14:paraId="63181A7C" w14:textId="77777777" w:rsidR="00A87081" w:rsidRDefault="00A87081" w:rsidP="00A870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63F8CAD" w14:textId="23155D8C" w:rsidR="00A87081" w:rsidRDefault="00A87081" w:rsidP="007D3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otball Federation of Belize</w:t>
      </w:r>
      <w:r w:rsidR="00CA0B54">
        <w:rPr>
          <w:rFonts w:ascii="Arial" w:hAnsi="Arial" w:cs="Arial"/>
          <w:sz w:val="28"/>
          <w:szCs w:val="28"/>
        </w:rPr>
        <w:t xml:space="preserve"> (FFB)</w:t>
      </w:r>
      <w:r>
        <w:rPr>
          <w:rFonts w:ascii="Arial" w:hAnsi="Arial" w:cs="Arial"/>
          <w:sz w:val="28"/>
          <w:szCs w:val="28"/>
        </w:rPr>
        <w:t xml:space="preserve"> is</w:t>
      </w:r>
      <w:r w:rsidR="007D3A82">
        <w:rPr>
          <w:rFonts w:ascii="Arial" w:hAnsi="Arial" w:cs="Arial"/>
          <w:sz w:val="28"/>
          <w:szCs w:val="28"/>
        </w:rPr>
        <w:t xml:space="preserve"> hosting the first Youth Awards Ceremony on Saturday February 2 at the Marion Jones Sporting Complex at 10:00am.</w:t>
      </w:r>
      <w:r>
        <w:rPr>
          <w:rFonts w:ascii="Arial" w:hAnsi="Arial" w:cs="Arial"/>
          <w:sz w:val="28"/>
          <w:szCs w:val="28"/>
        </w:rPr>
        <w:t xml:space="preserve"> </w:t>
      </w:r>
      <w:r w:rsidR="007D3A82">
        <w:rPr>
          <w:rFonts w:ascii="Arial" w:hAnsi="Arial" w:cs="Arial"/>
          <w:sz w:val="28"/>
          <w:szCs w:val="28"/>
        </w:rPr>
        <w:t xml:space="preserve">Our special invited guest is </w:t>
      </w:r>
      <w:r w:rsidR="00627E67">
        <w:rPr>
          <w:rFonts w:ascii="Arial" w:hAnsi="Arial" w:cs="Arial"/>
          <w:sz w:val="28"/>
          <w:szCs w:val="28"/>
        </w:rPr>
        <w:t xml:space="preserve">from CONCACAF will be </w:t>
      </w:r>
      <w:r w:rsidR="007D3A82">
        <w:rPr>
          <w:rFonts w:ascii="Arial" w:hAnsi="Arial" w:cs="Arial"/>
          <w:sz w:val="28"/>
          <w:szCs w:val="28"/>
        </w:rPr>
        <w:t>Ms. Karina LeBlanc –</w:t>
      </w:r>
      <w:r w:rsidR="00C06D89">
        <w:rPr>
          <w:rFonts w:ascii="Arial" w:hAnsi="Arial" w:cs="Arial"/>
          <w:sz w:val="28"/>
          <w:szCs w:val="28"/>
        </w:rPr>
        <w:t xml:space="preserve"> </w:t>
      </w:r>
      <w:r w:rsidR="007D3A82">
        <w:rPr>
          <w:rFonts w:ascii="Arial" w:hAnsi="Arial" w:cs="Arial"/>
          <w:sz w:val="28"/>
          <w:szCs w:val="28"/>
        </w:rPr>
        <w:t>Head of Women’s Football.</w:t>
      </w:r>
    </w:p>
    <w:p w14:paraId="592D2D42" w14:textId="77777777" w:rsidR="007D3A82" w:rsidRDefault="007D3A82" w:rsidP="007D3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45D3FF" w14:textId="3AAED7AA" w:rsidR="007D3A82" w:rsidRDefault="007D3A82" w:rsidP="007D3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wards will be given in the fo</w:t>
      </w:r>
      <w:r w:rsidR="00960616">
        <w:rPr>
          <w:rFonts w:ascii="Arial" w:hAnsi="Arial" w:cs="Arial"/>
          <w:sz w:val="28"/>
          <w:szCs w:val="28"/>
        </w:rPr>
        <w:t>llowing categories</w:t>
      </w:r>
      <w:r>
        <w:rPr>
          <w:rFonts w:ascii="Arial" w:hAnsi="Arial" w:cs="Arial"/>
          <w:sz w:val="28"/>
          <w:szCs w:val="28"/>
        </w:rPr>
        <w:t>:</w:t>
      </w:r>
    </w:p>
    <w:p w14:paraId="6AF94CD6" w14:textId="2136DB90" w:rsidR="007D3A82" w:rsidRPr="007D3A82" w:rsidRDefault="007D3A82" w:rsidP="007D3A82">
      <w:pPr>
        <w:spacing w:before="100" w:beforeAutospacing="1" w:after="0" w:line="240" w:lineRule="auto"/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</w:pPr>
      <w:r w:rsidRPr="007D3A82">
        <w:rPr>
          <w:rFonts w:ascii="Helvetica" w:eastAsia="Times New Roman" w:hAnsi="Helvetica" w:cs="Helvetica"/>
          <w:color w:val="500050"/>
          <w:sz w:val="24"/>
          <w:szCs w:val="24"/>
          <w:shd w:val="clear" w:color="auto" w:fill="FFFFFF"/>
          <w:lang w:val="en-BZ" w:eastAsia="en-BZ"/>
        </w:rPr>
        <w:t xml:space="preserve">                                      </w:t>
      </w:r>
      <w:r w:rsidRP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U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-</w:t>
      </w:r>
      <w:r w:rsidRPr="007D3A82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15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(</w:t>
      </w:r>
      <w:r w:rsidRPr="007D3A82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M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)</w:t>
      </w:r>
      <w:r w:rsidRPr="007D3A82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 xml:space="preserve">                         </w:t>
      </w:r>
      <w:r w:rsidRP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U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-</w:t>
      </w:r>
      <w:r w:rsidRPr="007D3A82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17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(</w:t>
      </w:r>
      <w:r w:rsidRPr="007D3A82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F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)                    </w:t>
      </w:r>
      <w:r w:rsidRP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U</w:t>
      </w:r>
      <w:r w:rsidR="00C06D89">
        <w:rPr>
          <w:rFonts w:ascii="Helvetica" w:eastAsia="Times New Roman" w:hAnsi="Helvetica" w:cs="Helvetica"/>
          <w:b/>
          <w:sz w:val="24"/>
          <w:szCs w:val="24"/>
          <w:shd w:val="clear" w:color="auto" w:fill="FFFFFF"/>
          <w:lang w:val="en-BZ" w:eastAsia="en-BZ"/>
        </w:rPr>
        <w:t>-</w:t>
      </w:r>
      <w:r w:rsidRPr="007D3A82">
        <w:rPr>
          <w:rFonts w:ascii="Helvetica" w:eastAsia="Times New Roman" w:hAnsi="Helvetica" w:cs="Helvetica"/>
          <w:b/>
          <w:bCs/>
          <w:sz w:val="24"/>
          <w:szCs w:val="24"/>
          <w:shd w:val="clear" w:color="auto" w:fill="FFFFFF"/>
          <w:lang w:val="en-BZ" w:eastAsia="en-BZ"/>
        </w:rPr>
        <w:t>17</w:t>
      </w:r>
      <w:r w:rsidR="00C06D89">
        <w:rPr>
          <w:rFonts w:ascii="Helvetica" w:eastAsia="Times New Roman" w:hAnsi="Helvetica" w:cs="Helvetica"/>
          <w:b/>
          <w:bCs/>
          <w:sz w:val="24"/>
          <w:szCs w:val="24"/>
          <w:shd w:val="clear" w:color="auto" w:fill="FFFFFF"/>
          <w:lang w:val="en-BZ" w:eastAsia="en-BZ"/>
        </w:rPr>
        <w:t>(</w:t>
      </w:r>
      <w:r w:rsidRPr="007D3A82">
        <w:rPr>
          <w:rFonts w:ascii="Helvetica" w:eastAsia="Times New Roman" w:hAnsi="Helvetica" w:cs="Helvetica"/>
          <w:b/>
          <w:bCs/>
          <w:sz w:val="24"/>
          <w:szCs w:val="24"/>
          <w:shd w:val="clear" w:color="auto" w:fill="FFFFFF"/>
          <w:lang w:val="en-BZ" w:eastAsia="en-BZ"/>
        </w:rPr>
        <w:t>M</w:t>
      </w:r>
      <w:r w:rsidR="00C06D89">
        <w:rPr>
          <w:rFonts w:ascii="Helvetica" w:eastAsia="Times New Roman" w:hAnsi="Helvetica" w:cs="Helvetica"/>
          <w:b/>
          <w:bCs/>
          <w:sz w:val="24"/>
          <w:szCs w:val="24"/>
          <w:shd w:val="clear" w:color="auto" w:fill="FFFFFF"/>
          <w:lang w:val="en-BZ" w:eastAsia="en-BZ"/>
        </w:rPr>
        <w:t>)</w:t>
      </w:r>
    </w:p>
    <w:p w14:paraId="5091EBD8" w14:textId="471B57B1" w:rsidR="00C06D89" w:rsidRDefault="007D3A82" w:rsidP="007D3A82">
      <w:pPr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val="en-BZ" w:eastAsia="en-BZ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val="en-BZ" w:eastAsia="en-BZ"/>
        </w:rPr>
        <w:t>1.</w:t>
      </w:r>
      <w:r w:rsidR="00960616">
        <w:rPr>
          <w:rFonts w:ascii="Helvetica" w:eastAsia="Times New Roman" w:hAnsi="Helvetica" w:cs="Helvetica"/>
          <w:sz w:val="24"/>
          <w:szCs w:val="24"/>
          <w:shd w:val="clear" w:color="auto" w:fill="FFFFFF"/>
          <w:lang w:val="en-BZ" w:eastAsia="en-BZ"/>
        </w:rPr>
        <w:t xml:space="preserve"> 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B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est 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G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oalkeeper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</w:t>
      </w:r>
      <w:r w:rsidR="00C06D89" w:rsidRPr="007D3A82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>M</w:t>
      </w:r>
      <w:r w:rsidR="00C06D89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>ark</w:t>
      </w:r>
      <w:r w:rsidR="00C06D89" w:rsidRPr="007D3A82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 xml:space="preserve"> H</w:t>
      </w:r>
      <w:r w:rsidR="00C06D89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>all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         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        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Denisa Moriera            Izhar Carrillo</w:t>
      </w:r>
    </w:p>
    <w:p w14:paraId="67A4890B" w14:textId="3F8D3497" w:rsidR="007D3A82" w:rsidRPr="007D3A82" w:rsidRDefault="00C06D89" w:rsidP="007D3A82">
      <w:pPr>
        <w:spacing w:before="100" w:beforeAutospacing="1"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val="en-BZ" w:eastAsia="en-BZ"/>
        </w:rPr>
        <w:t xml:space="preserve">2. </w:t>
      </w:r>
      <w:r w:rsidR="007D3A82">
        <w:rPr>
          <w:rFonts w:ascii="Helvetica" w:eastAsia="Times New Roman" w:hAnsi="Helvetica" w:cs="Helvetica"/>
          <w:sz w:val="24"/>
          <w:szCs w:val="24"/>
          <w:shd w:val="clear" w:color="auto" w:fill="FFFFFF"/>
          <w:lang w:val="en-BZ" w:eastAsia="en-BZ"/>
        </w:rPr>
        <w:t>Best D</w:t>
      </w:r>
      <w:r w:rsidR="007D3A82" w:rsidRPr="007D3A82">
        <w:rPr>
          <w:rFonts w:ascii="Helvetica" w:eastAsia="Times New Roman" w:hAnsi="Helvetica" w:cs="Helvetica"/>
          <w:sz w:val="24"/>
          <w:szCs w:val="24"/>
          <w:shd w:val="clear" w:color="auto" w:fill="FFFFFF"/>
          <w:lang w:val="en-BZ" w:eastAsia="en-BZ"/>
        </w:rPr>
        <w:t>efender</w:t>
      </w:r>
      <w:r w:rsidR="007D3A82" w:rsidRPr="007D3A82">
        <w:rPr>
          <w:rFonts w:ascii="Helvetica" w:eastAsia="Times New Roman" w:hAnsi="Helvetica" w:cs="Helvetica"/>
          <w:color w:val="500050"/>
          <w:sz w:val="24"/>
          <w:szCs w:val="24"/>
          <w:shd w:val="clear" w:color="auto" w:fill="FFFFFF"/>
          <w:lang w:val="en-BZ" w:eastAsia="en-BZ"/>
        </w:rPr>
        <w:t>     </w:t>
      </w:r>
      <w:r w:rsidR="00960616">
        <w:rPr>
          <w:rFonts w:ascii="Helvetica" w:eastAsia="Times New Roman" w:hAnsi="Helvetica" w:cs="Helvetica"/>
          <w:color w:val="500050"/>
          <w:sz w:val="24"/>
          <w:szCs w:val="24"/>
          <w:shd w:val="clear" w:color="auto" w:fill="FFFFFF"/>
          <w:lang w:val="en-BZ" w:eastAsia="en-BZ"/>
        </w:rPr>
        <w:t xml:space="preserve"> </w:t>
      </w:r>
      <w:r>
        <w:rPr>
          <w:rFonts w:ascii="Helvetica" w:eastAsia="Times New Roman" w:hAnsi="Helvetica" w:cs="Helvetica"/>
          <w:color w:val="500050"/>
          <w:sz w:val="24"/>
          <w:szCs w:val="24"/>
          <w:shd w:val="clear" w:color="auto" w:fill="FFFFFF"/>
          <w:lang w:val="en-BZ" w:eastAsia="en-BZ"/>
        </w:rPr>
        <w:t xml:space="preserve"> </w:t>
      </w:r>
      <w:r w:rsidR="007D3A82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 xml:space="preserve">Victor Carrillo         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     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Keonda   Kayaba         Miguel Uh</w:t>
      </w:r>
    </w:p>
    <w:p w14:paraId="271E11BA" w14:textId="27276777" w:rsidR="007D3A82" w:rsidRPr="007D3A82" w:rsidRDefault="00C06D89" w:rsidP="007D3A8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3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.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B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est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M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idfielder   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Omar Flores       </w:t>
      </w:r>
      <w:r w:rsidR="007D3A82" w:rsidRPr="007D3A82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>      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 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Florine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Vasquez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           Alexis Chan</w:t>
      </w:r>
    </w:p>
    <w:p w14:paraId="18478CB4" w14:textId="2DB8F535" w:rsidR="007D3A82" w:rsidRPr="007D3A82" w:rsidRDefault="00C06D89" w:rsidP="007D3A8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4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.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B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est 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F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orward   </w:t>
      </w:r>
      <w:r w:rsid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Antwone Baptist 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    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K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elly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D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awson             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Jaheim Augustine</w:t>
      </w:r>
    </w:p>
    <w:p w14:paraId="36125702" w14:textId="2BA3B5D7" w:rsidR="007D3A82" w:rsidRPr="007D3A82" w:rsidRDefault="00C06D89" w:rsidP="007D3A8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5</w:t>
      </w:r>
      <w:r w:rsidR="007D3A82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. 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Most G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oals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      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Andres Miranda          </w:t>
      </w: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Kaite Jones                   Alwin Zelaya</w:t>
      </w:r>
    </w:p>
    <w:p w14:paraId="371A2616" w14:textId="096E4456" w:rsidR="007D3A82" w:rsidRPr="007D3A82" w:rsidRDefault="007D3A82" w:rsidP="007D3A8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6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.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B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est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C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oach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     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Eric</w:t>
      </w:r>
      <w:r w:rsidRPr="007D3A82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 xml:space="preserve"> D</w:t>
      </w:r>
      <w:r w:rsidR="00960616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>unn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            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   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B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artolo 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T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uy</w:t>
      </w:r>
      <w:r w:rsidR="00960616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u</w:t>
      </w:r>
      <w:r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b                Orlando Trejo</w:t>
      </w:r>
    </w:p>
    <w:p w14:paraId="4146423E" w14:textId="4AF54CB9" w:rsidR="007D3A82" w:rsidRDefault="00960616" w:rsidP="0096061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7. 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MVP       </w:t>
      </w:r>
      <w:r w:rsidR="00C06D89" w:rsidRPr="007D3A82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> </w:t>
      </w:r>
      <w:r w:rsidR="00C06D89">
        <w:rPr>
          <w:rFonts w:ascii="Helvetica" w:eastAsia="Times New Roman" w:hAnsi="Helvetica" w:cs="Helvetica"/>
          <w:color w:val="000000"/>
          <w:sz w:val="24"/>
          <w:szCs w:val="24"/>
          <w:lang w:val="en-BZ" w:eastAsia="en-BZ"/>
        </w:rPr>
        <w:t xml:space="preserve">            Clifford Sanker         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  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    F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lorine 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V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asquez            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J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 xml:space="preserve">esse </w:t>
      </w:r>
      <w:r w:rsidR="00C06D89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A</w:t>
      </w:r>
      <w:r w:rsidR="00C06D89" w:rsidRPr="007D3A82"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  <w:t>ugust</w:t>
      </w:r>
    </w:p>
    <w:p w14:paraId="3F680A95" w14:textId="77777777" w:rsidR="007D3A82" w:rsidRPr="007D3A82" w:rsidRDefault="007D3A82" w:rsidP="007D3A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BZ" w:eastAsia="en-BZ"/>
        </w:rPr>
      </w:pPr>
      <w:bookmarkStart w:id="0" w:name="_GoBack"/>
      <w:bookmarkEnd w:id="0"/>
    </w:p>
    <w:p w14:paraId="01CF51A1" w14:textId="77777777" w:rsidR="007D3A82" w:rsidRDefault="007D3A82" w:rsidP="007D3A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D773C6" w14:textId="77777777" w:rsidR="00A87081" w:rsidRPr="00BF7E0F" w:rsidRDefault="00A87081" w:rsidP="00B666D0">
      <w:pPr>
        <w:rPr>
          <w:rFonts w:asciiTheme="minorHAnsi" w:hAnsiTheme="minorHAnsi" w:cstheme="minorHAnsi"/>
        </w:rPr>
      </w:pPr>
    </w:p>
    <w:sectPr w:rsidR="00A87081" w:rsidRPr="00BF7E0F" w:rsidSect="00646CE9">
      <w:footerReference w:type="default" r:id="rId11"/>
      <w:pgSz w:w="12240" w:h="15840" w:code="1"/>
      <w:pgMar w:top="99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F8D6" w14:textId="77777777" w:rsidR="00C32387" w:rsidRDefault="00C32387" w:rsidP="001E2D7D">
      <w:pPr>
        <w:spacing w:after="0" w:line="240" w:lineRule="auto"/>
      </w:pPr>
      <w:r>
        <w:separator/>
      </w:r>
    </w:p>
  </w:endnote>
  <w:endnote w:type="continuationSeparator" w:id="0">
    <w:p w14:paraId="1BD33CFE" w14:textId="77777777" w:rsidR="00C32387" w:rsidRDefault="00C32387" w:rsidP="001E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06D6" w14:textId="77777777" w:rsidR="006412AB" w:rsidRPr="007F2846" w:rsidRDefault="006412AB" w:rsidP="006B2D3C">
    <w:pPr>
      <w:pStyle w:val="Footer"/>
      <w:jc w:val="center"/>
      <w:rPr>
        <w:rFonts w:cs="Aharoni"/>
        <w:b/>
        <w:i/>
        <w:color w:val="00B0F0"/>
      </w:rPr>
    </w:pPr>
    <w:r w:rsidRPr="007F2846">
      <w:rPr>
        <w:rFonts w:cs="Aharoni"/>
        <w:b/>
        <w:i/>
        <w:color w:val="00B0F0"/>
      </w:rPr>
      <w:t>FOR THE LOVE OF THE SPORT SUPPORT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4FC69" w14:textId="77777777" w:rsidR="00C32387" w:rsidRDefault="00C32387" w:rsidP="001E2D7D">
      <w:pPr>
        <w:spacing w:after="0" w:line="240" w:lineRule="auto"/>
      </w:pPr>
      <w:r>
        <w:separator/>
      </w:r>
    </w:p>
  </w:footnote>
  <w:footnote w:type="continuationSeparator" w:id="0">
    <w:p w14:paraId="43197005" w14:textId="77777777" w:rsidR="00C32387" w:rsidRDefault="00C32387" w:rsidP="001E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667"/>
    <w:multiLevelType w:val="hybridMultilevel"/>
    <w:tmpl w:val="446C5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E0A"/>
    <w:multiLevelType w:val="hybridMultilevel"/>
    <w:tmpl w:val="E45C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C89"/>
    <w:multiLevelType w:val="hybridMultilevel"/>
    <w:tmpl w:val="A61C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781"/>
    <w:multiLevelType w:val="hybridMultilevel"/>
    <w:tmpl w:val="D7961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DA3"/>
    <w:multiLevelType w:val="hybridMultilevel"/>
    <w:tmpl w:val="003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6B2C"/>
    <w:multiLevelType w:val="hybridMultilevel"/>
    <w:tmpl w:val="CB3C75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E08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67E"/>
    <w:multiLevelType w:val="hybridMultilevel"/>
    <w:tmpl w:val="A29021AA"/>
    <w:lvl w:ilvl="0" w:tplc="C60C601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115C"/>
    <w:multiLevelType w:val="hybridMultilevel"/>
    <w:tmpl w:val="581A7404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646"/>
    <w:multiLevelType w:val="hybridMultilevel"/>
    <w:tmpl w:val="157231E0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78A2"/>
    <w:multiLevelType w:val="hybridMultilevel"/>
    <w:tmpl w:val="4F48DCF4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2D11"/>
    <w:multiLevelType w:val="hybridMultilevel"/>
    <w:tmpl w:val="271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3034"/>
    <w:multiLevelType w:val="hybridMultilevel"/>
    <w:tmpl w:val="A108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BD5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38BE"/>
    <w:multiLevelType w:val="hybridMultilevel"/>
    <w:tmpl w:val="3FB8E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6C46"/>
    <w:multiLevelType w:val="hybridMultilevel"/>
    <w:tmpl w:val="920EBC34"/>
    <w:lvl w:ilvl="0" w:tplc="BB1480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575BF8"/>
    <w:multiLevelType w:val="hybridMultilevel"/>
    <w:tmpl w:val="2384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1965"/>
    <w:multiLevelType w:val="hybridMultilevel"/>
    <w:tmpl w:val="D158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3BA1"/>
    <w:multiLevelType w:val="singleLevel"/>
    <w:tmpl w:val="A7062F4A"/>
    <w:lvl w:ilvl="0">
      <w:start w:val="1"/>
      <w:numFmt w:val="lowerLetter"/>
      <w:pStyle w:val="ListBulle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7D677C"/>
    <w:multiLevelType w:val="hybridMultilevel"/>
    <w:tmpl w:val="76C6F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E2408"/>
    <w:multiLevelType w:val="hybridMultilevel"/>
    <w:tmpl w:val="DA80D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43035"/>
    <w:multiLevelType w:val="hybridMultilevel"/>
    <w:tmpl w:val="71181066"/>
    <w:lvl w:ilvl="0" w:tplc="0706E4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C4D48"/>
    <w:multiLevelType w:val="hybridMultilevel"/>
    <w:tmpl w:val="3B1C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45EEC"/>
    <w:multiLevelType w:val="hybridMultilevel"/>
    <w:tmpl w:val="31B8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2"/>
  </w:num>
  <w:num w:numId="5">
    <w:abstractNumId w:val="11"/>
  </w:num>
  <w:num w:numId="6">
    <w:abstractNumId w:val="18"/>
  </w:num>
  <w:num w:numId="7">
    <w:abstractNumId w:val="17"/>
  </w:num>
  <w:num w:numId="8">
    <w:abstractNumId w:val="2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6"/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0"/>
  </w:num>
  <w:num w:numId="20">
    <w:abstractNumId w:val="1"/>
  </w:num>
  <w:num w:numId="21">
    <w:abstractNumId w:val="14"/>
  </w:num>
  <w:num w:numId="22">
    <w:abstractNumId w:val="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C9"/>
    <w:rsid w:val="00006319"/>
    <w:rsid w:val="00010ED5"/>
    <w:rsid w:val="00014116"/>
    <w:rsid w:val="0001584C"/>
    <w:rsid w:val="00015E1D"/>
    <w:rsid w:val="000218B0"/>
    <w:rsid w:val="0002465F"/>
    <w:rsid w:val="00024AC8"/>
    <w:rsid w:val="000318B4"/>
    <w:rsid w:val="00032B4D"/>
    <w:rsid w:val="00036F29"/>
    <w:rsid w:val="00037881"/>
    <w:rsid w:val="000424F6"/>
    <w:rsid w:val="00042C87"/>
    <w:rsid w:val="00043461"/>
    <w:rsid w:val="00043A94"/>
    <w:rsid w:val="000518FE"/>
    <w:rsid w:val="00052CC7"/>
    <w:rsid w:val="00052D89"/>
    <w:rsid w:val="000558FF"/>
    <w:rsid w:val="000646DA"/>
    <w:rsid w:val="00076D98"/>
    <w:rsid w:val="0007749C"/>
    <w:rsid w:val="00097A14"/>
    <w:rsid w:val="000A0AA1"/>
    <w:rsid w:val="000A5E4A"/>
    <w:rsid w:val="000B6071"/>
    <w:rsid w:val="000C6F90"/>
    <w:rsid w:val="000C7CF0"/>
    <w:rsid w:val="000D21CA"/>
    <w:rsid w:val="000E5901"/>
    <w:rsid w:val="000F5173"/>
    <w:rsid w:val="000F5C2F"/>
    <w:rsid w:val="00101FD5"/>
    <w:rsid w:val="0010660C"/>
    <w:rsid w:val="0011234A"/>
    <w:rsid w:val="0012146A"/>
    <w:rsid w:val="001236AB"/>
    <w:rsid w:val="00123DA1"/>
    <w:rsid w:val="0012683C"/>
    <w:rsid w:val="001270C2"/>
    <w:rsid w:val="00130201"/>
    <w:rsid w:val="001328E8"/>
    <w:rsid w:val="001402E7"/>
    <w:rsid w:val="001437F8"/>
    <w:rsid w:val="00143A5D"/>
    <w:rsid w:val="00144F1B"/>
    <w:rsid w:val="001502C0"/>
    <w:rsid w:val="001504CF"/>
    <w:rsid w:val="00150776"/>
    <w:rsid w:val="00153FDB"/>
    <w:rsid w:val="00156174"/>
    <w:rsid w:val="001664AE"/>
    <w:rsid w:val="00167738"/>
    <w:rsid w:val="00172093"/>
    <w:rsid w:val="001754DD"/>
    <w:rsid w:val="0017735C"/>
    <w:rsid w:val="00183FF5"/>
    <w:rsid w:val="00185889"/>
    <w:rsid w:val="0019130E"/>
    <w:rsid w:val="00191C79"/>
    <w:rsid w:val="00196EB9"/>
    <w:rsid w:val="001975ED"/>
    <w:rsid w:val="001A28FD"/>
    <w:rsid w:val="001A4D21"/>
    <w:rsid w:val="001B21EB"/>
    <w:rsid w:val="001B47C5"/>
    <w:rsid w:val="001B67BC"/>
    <w:rsid w:val="001C2A8A"/>
    <w:rsid w:val="001C5E0F"/>
    <w:rsid w:val="001E2D65"/>
    <w:rsid w:val="001E2D7D"/>
    <w:rsid w:val="001E339C"/>
    <w:rsid w:val="001F1BCB"/>
    <w:rsid w:val="001F3D44"/>
    <w:rsid w:val="001F58E1"/>
    <w:rsid w:val="001F7CAF"/>
    <w:rsid w:val="00205349"/>
    <w:rsid w:val="0020713F"/>
    <w:rsid w:val="00222D0B"/>
    <w:rsid w:val="002253BE"/>
    <w:rsid w:val="00225E7C"/>
    <w:rsid w:val="00231D4F"/>
    <w:rsid w:val="00233EF4"/>
    <w:rsid w:val="00235375"/>
    <w:rsid w:val="0023587E"/>
    <w:rsid w:val="00236709"/>
    <w:rsid w:val="00236C53"/>
    <w:rsid w:val="00237D68"/>
    <w:rsid w:val="0024094A"/>
    <w:rsid w:val="002508B9"/>
    <w:rsid w:val="00252D8E"/>
    <w:rsid w:val="00253D1D"/>
    <w:rsid w:val="00256D57"/>
    <w:rsid w:val="00271341"/>
    <w:rsid w:val="00273060"/>
    <w:rsid w:val="002741D7"/>
    <w:rsid w:val="00280E7C"/>
    <w:rsid w:val="002818ED"/>
    <w:rsid w:val="002828B0"/>
    <w:rsid w:val="002858EA"/>
    <w:rsid w:val="00286BF1"/>
    <w:rsid w:val="002879D8"/>
    <w:rsid w:val="002A172C"/>
    <w:rsid w:val="002A18A4"/>
    <w:rsid w:val="002A358D"/>
    <w:rsid w:val="002A6699"/>
    <w:rsid w:val="002A7DF4"/>
    <w:rsid w:val="002B1887"/>
    <w:rsid w:val="002B7E55"/>
    <w:rsid w:val="002C483A"/>
    <w:rsid w:val="002D0AE1"/>
    <w:rsid w:val="002D204E"/>
    <w:rsid w:val="002D39DF"/>
    <w:rsid w:val="002D5F77"/>
    <w:rsid w:val="002E589F"/>
    <w:rsid w:val="002E640C"/>
    <w:rsid w:val="002E7CFB"/>
    <w:rsid w:val="002F0092"/>
    <w:rsid w:val="00305D4F"/>
    <w:rsid w:val="00312625"/>
    <w:rsid w:val="00312ED7"/>
    <w:rsid w:val="003226F8"/>
    <w:rsid w:val="00327C8A"/>
    <w:rsid w:val="00327D4D"/>
    <w:rsid w:val="00335077"/>
    <w:rsid w:val="003357D0"/>
    <w:rsid w:val="00345436"/>
    <w:rsid w:val="00347594"/>
    <w:rsid w:val="00353F2D"/>
    <w:rsid w:val="003545CE"/>
    <w:rsid w:val="0036363C"/>
    <w:rsid w:val="0037525F"/>
    <w:rsid w:val="0037592C"/>
    <w:rsid w:val="00376D9B"/>
    <w:rsid w:val="00381117"/>
    <w:rsid w:val="00382CEF"/>
    <w:rsid w:val="003863EB"/>
    <w:rsid w:val="0039049A"/>
    <w:rsid w:val="0039228D"/>
    <w:rsid w:val="00395213"/>
    <w:rsid w:val="003A2F8F"/>
    <w:rsid w:val="003B4AC2"/>
    <w:rsid w:val="003D1F37"/>
    <w:rsid w:val="003D284B"/>
    <w:rsid w:val="003F35CD"/>
    <w:rsid w:val="003F44E6"/>
    <w:rsid w:val="0040022C"/>
    <w:rsid w:val="00403323"/>
    <w:rsid w:val="004038D5"/>
    <w:rsid w:val="00407501"/>
    <w:rsid w:val="00410941"/>
    <w:rsid w:val="00411903"/>
    <w:rsid w:val="00411F28"/>
    <w:rsid w:val="00420133"/>
    <w:rsid w:val="00424D30"/>
    <w:rsid w:val="00430647"/>
    <w:rsid w:val="00430DD4"/>
    <w:rsid w:val="00432B3C"/>
    <w:rsid w:val="00443E27"/>
    <w:rsid w:val="004472BB"/>
    <w:rsid w:val="00447C66"/>
    <w:rsid w:val="004539A2"/>
    <w:rsid w:val="00456EFD"/>
    <w:rsid w:val="00460499"/>
    <w:rsid w:val="004613D7"/>
    <w:rsid w:val="0046500C"/>
    <w:rsid w:val="00465388"/>
    <w:rsid w:val="004724D7"/>
    <w:rsid w:val="00477A0C"/>
    <w:rsid w:val="00490A59"/>
    <w:rsid w:val="00494468"/>
    <w:rsid w:val="0049598A"/>
    <w:rsid w:val="00496B22"/>
    <w:rsid w:val="004C4E69"/>
    <w:rsid w:val="004C6D88"/>
    <w:rsid w:val="004D21D2"/>
    <w:rsid w:val="004E1EB7"/>
    <w:rsid w:val="004F66D1"/>
    <w:rsid w:val="00500AB0"/>
    <w:rsid w:val="00501E41"/>
    <w:rsid w:val="00503AED"/>
    <w:rsid w:val="00505E7A"/>
    <w:rsid w:val="00505F09"/>
    <w:rsid w:val="00506347"/>
    <w:rsid w:val="005117DE"/>
    <w:rsid w:val="00513634"/>
    <w:rsid w:val="005143FD"/>
    <w:rsid w:val="00515A7D"/>
    <w:rsid w:val="00525D2D"/>
    <w:rsid w:val="00527C7F"/>
    <w:rsid w:val="00532D15"/>
    <w:rsid w:val="00535E4F"/>
    <w:rsid w:val="005372E0"/>
    <w:rsid w:val="005423BA"/>
    <w:rsid w:val="0054677A"/>
    <w:rsid w:val="005467C6"/>
    <w:rsid w:val="00546D4F"/>
    <w:rsid w:val="00555D48"/>
    <w:rsid w:val="00556D21"/>
    <w:rsid w:val="005603F0"/>
    <w:rsid w:val="00570351"/>
    <w:rsid w:val="00570D69"/>
    <w:rsid w:val="00576ADA"/>
    <w:rsid w:val="00576BE5"/>
    <w:rsid w:val="00595143"/>
    <w:rsid w:val="005A0525"/>
    <w:rsid w:val="005B0592"/>
    <w:rsid w:val="005B2798"/>
    <w:rsid w:val="005C1499"/>
    <w:rsid w:val="005C16C1"/>
    <w:rsid w:val="005D11AD"/>
    <w:rsid w:val="005D30CC"/>
    <w:rsid w:val="005D6067"/>
    <w:rsid w:val="005E1813"/>
    <w:rsid w:val="005E47CB"/>
    <w:rsid w:val="005F697D"/>
    <w:rsid w:val="00600CCC"/>
    <w:rsid w:val="0060131F"/>
    <w:rsid w:val="00602093"/>
    <w:rsid w:val="00610EC5"/>
    <w:rsid w:val="00610F2B"/>
    <w:rsid w:val="006208A9"/>
    <w:rsid w:val="00627E67"/>
    <w:rsid w:val="00631F4A"/>
    <w:rsid w:val="00634BCE"/>
    <w:rsid w:val="006412AB"/>
    <w:rsid w:val="00646CE9"/>
    <w:rsid w:val="00654488"/>
    <w:rsid w:val="00656DBE"/>
    <w:rsid w:val="00664B27"/>
    <w:rsid w:val="006669FE"/>
    <w:rsid w:val="00671C88"/>
    <w:rsid w:val="00671DC0"/>
    <w:rsid w:val="00675C34"/>
    <w:rsid w:val="0068081B"/>
    <w:rsid w:val="0068475B"/>
    <w:rsid w:val="00684FD2"/>
    <w:rsid w:val="00690FA9"/>
    <w:rsid w:val="006945F5"/>
    <w:rsid w:val="00696766"/>
    <w:rsid w:val="006A059B"/>
    <w:rsid w:val="006A0C53"/>
    <w:rsid w:val="006A58CD"/>
    <w:rsid w:val="006B2818"/>
    <w:rsid w:val="006B2D3C"/>
    <w:rsid w:val="006C022E"/>
    <w:rsid w:val="006D06F5"/>
    <w:rsid w:val="006D5D8F"/>
    <w:rsid w:val="006D638B"/>
    <w:rsid w:val="006E54D7"/>
    <w:rsid w:val="006E5DDF"/>
    <w:rsid w:val="006E7722"/>
    <w:rsid w:val="006F2455"/>
    <w:rsid w:val="00700B5A"/>
    <w:rsid w:val="00702B11"/>
    <w:rsid w:val="0070454E"/>
    <w:rsid w:val="00704F10"/>
    <w:rsid w:val="00725550"/>
    <w:rsid w:val="0073159C"/>
    <w:rsid w:val="00740A74"/>
    <w:rsid w:val="0074454B"/>
    <w:rsid w:val="007505C9"/>
    <w:rsid w:val="0075067D"/>
    <w:rsid w:val="00751F6B"/>
    <w:rsid w:val="0075475E"/>
    <w:rsid w:val="00765E6A"/>
    <w:rsid w:val="0078474F"/>
    <w:rsid w:val="0078477B"/>
    <w:rsid w:val="00784FF0"/>
    <w:rsid w:val="0079012A"/>
    <w:rsid w:val="00792867"/>
    <w:rsid w:val="00793D2D"/>
    <w:rsid w:val="007A10D9"/>
    <w:rsid w:val="007A2B6E"/>
    <w:rsid w:val="007A421C"/>
    <w:rsid w:val="007A7045"/>
    <w:rsid w:val="007B7BCF"/>
    <w:rsid w:val="007C3400"/>
    <w:rsid w:val="007C4252"/>
    <w:rsid w:val="007C7079"/>
    <w:rsid w:val="007D2F90"/>
    <w:rsid w:val="007D3A82"/>
    <w:rsid w:val="007E2FAE"/>
    <w:rsid w:val="007E414A"/>
    <w:rsid w:val="007E79CD"/>
    <w:rsid w:val="007F4C8B"/>
    <w:rsid w:val="007F66FD"/>
    <w:rsid w:val="008002F0"/>
    <w:rsid w:val="00801D41"/>
    <w:rsid w:val="00803038"/>
    <w:rsid w:val="00804023"/>
    <w:rsid w:val="0080778B"/>
    <w:rsid w:val="008171A1"/>
    <w:rsid w:val="0081735A"/>
    <w:rsid w:val="00826C1E"/>
    <w:rsid w:val="00827528"/>
    <w:rsid w:val="008326B2"/>
    <w:rsid w:val="008346B7"/>
    <w:rsid w:val="0083632F"/>
    <w:rsid w:val="008375CD"/>
    <w:rsid w:val="008379BA"/>
    <w:rsid w:val="008417E7"/>
    <w:rsid w:val="00842D9A"/>
    <w:rsid w:val="008441AC"/>
    <w:rsid w:val="008554CD"/>
    <w:rsid w:val="008646E0"/>
    <w:rsid w:val="0087104E"/>
    <w:rsid w:val="00871990"/>
    <w:rsid w:val="00871DC0"/>
    <w:rsid w:val="00873783"/>
    <w:rsid w:val="00885955"/>
    <w:rsid w:val="008868B9"/>
    <w:rsid w:val="00887373"/>
    <w:rsid w:val="00897BB4"/>
    <w:rsid w:val="008A272E"/>
    <w:rsid w:val="008A605E"/>
    <w:rsid w:val="008A6AF8"/>
    <w:rsid w:val="008B24DC"/>
    <w:rsid w:val="008B65FF"/>
    <w:rsid w:val="008C5A32"/>
    <w:rsid w:val="008F11FF"/>
    <w:rsid w:val="008F55C2"/>
    <w:rsid w:val="00900398"/>
    <w:rsid w:val="0090381B"/>
    <w:rsid w:val="0091209C"/>
    <w:rsid w:val="0091519F"/>
    <w:rsid w:val="0092027C"/>
    <w:rsid w:val="00927D49"/>
    <w:rsid w:val="00931F12"/>
    <w:rsid w:val="00934138"/>
    <w:rsid w:val="0093561B"/>
    <w:rsid w:val="009359E8"/>
    <w:rsid w:val="009417C4"/>
    <w:rsid w:val="00944D35"/>
    <w:rsid w:val="0094690E"/>
    <w:rsid w:val="00946E01"/>
    <w:rsid w:val="00950064"/>
    <w:rsid w:val="00950343"/>
    <w:rsid w:val="00950A5E"/>
    <w:rsid w:val="00960616"/>
    <w:rsid w:val="00962267"/>
    <w:rsid w:val="00966576"/>
    <w:rsid w:val="00967267"/>
    <w:rsid w:val="009853A1"/>
    <w:rsid w:val="009872BD"/>
    <w:rsid w:val="00995C3A"/>
    <w:rsid w:val="00996D35"/>
    <w:rsid w:val="009A5365"/>
    <w:rsid w:val="009A7331"/>
    <w:rsid w:val="009B2AF0"/>
    <w:rsid w:val="009B64D3"/>
    <w:rsid w:val="009C0385"/>
    <w:rsid w:val="009C252F"/>
    <w:rsid w:val="009D5400"/>
    <w:rsid w:val="009E3BFA"/>
    <w:rsid w:val="009F31AE"/>
    <w:rsid w:val="009F3731"/>
    <w:rsid w:val="009F3922"/>
    <w:rsid w:val="009F707D"/>
    <w:rsid w:val="00A02EB8"/>
    <w:rsid w:val="00A063F0"/>
    <w:rsid w:val="00A10DA6"/>
    <w:rsid w:val="00A1590B"/>
    <w:rsid w:val="00A2223E"/>
    <w:rsid w:val="00A23F63"/>
    <w:rsid w:val="00A346C5"/>
    <w:rsid w:val="00A37621"/>
    <w:rsid w:val="00A50A25"/>
    <w:rsid w:val="00A51ADB"/>
    <w:rsid w:val="00A60ED1"/>
    <w:rsid w:val="00A611BE"/>
    <w:rsid w:val="00A72658"/>
    <w:rsid w:val="00A755BB"/>
    <w:rsid w:val="00A81557"/>
    <w:rsid w:val="00A8536C"/>
    <w:rsid w:val="00A85B2F"/>
    <w:rsid w:val="00A85C28"/>
    <w:rsid w:val="00A87081"/>
    <w:rsid w:val="00AA1542"/>
    <w:rsid w:val="00AA1EB4"/>
    <w:rsid w:val="00AA4433"/>
    <w:rsid w:val="00AA5842"/>
    <w:rsid w:val="00AB0B63"/>
    <w:rsid w:val="00AB1EEF"/>
    <w:rsid w:val="00AB25F7"/>
    <w:rsid w:val="00AB3AAC"/>
    <w:rsid w:val="00AB5D10"/>
    <w:rsid w:val="00AB6E3A"/>
    <w:rsid w:val="00AC0A01"/>
    <w:rsid w:val="00AC3085"/>
    <w:rsid w:val="00AC434F"/>
    <w:rsid w:val="00AD2550"/>
    <w:rsid w:val="00AD5B7E"/>
    <w:rsid w:val="00AD650E"/>
    <w:rsid w:val="00AE3A7B"/>
    <w:rsid w:val="00AE3C5B"/>
    <w:rsid w:val="00AE3CC9"/>
    <w:rsid w:val="00AE416D"/>
    <w:rsid w:val="00AE43E4"/>
    <w:rsid w:val="00AF01E0"/>
    <w:rsid w:val="00AF0D5B"/>
    <w:rsid w:val="00AF29EC"/>
    <w:rsid w:val="00AF526B"/>
    <w:rsid w:val="00AF78DA"/>
    <w:rsid w:val="00B00114"/>
    <w:rsid w:val="00B0210A"/>
    <w:rsid w:val="00B049D7"/>
    <w:rsid w:val="00B108CD"/>
    <w:rsid w:val="00B12847"/>
    <w:rsid w:val="00B133C0"/>
    <w:rsid w:val="00B1461C"/>
    <w:rsid w:val="00B174CB"/>
    <w:rsid w:val="00B24AAB"/>
    <w:rsid w:val="00B31BC6"/>
    <w:rsid w:val="00B37EE9"/>
    <w:rsid w:val="00B40890"/>
    <w:rsid w:val="00B4528F"/>
    <w:rsid w:val="00B473CA"/>
    <w:rsid w:val="00B56B80"/>
    <w:rsid w:val="00B619A2"/>
    <w:rsid w:val="00B6443A"/>
    <w:rsid w:val="00B666D0"/>
    <w:rsid w:val="00B74A46"/>
    <w:rsid w:val="00B82E67"/>
    <w:rsid w:val="00B86C54"/>
    <w:rsid w:val="00B903BA"/>
    <w:rsid w:val="00BA2355"/>
    <w:rsid w:val="00BA70D4"/>
    <w:rsid w:val="00BB0F43"/>
    <w:rsid w:val="00BB456A"/>
    <w:rsid w:val="00BB770D"/>
    <w:rsid w:val="00BB7783"/>
    <w:rsid w:val="00BC22DA"/>
    <w:rsid w:val="00BC5422"/>
    <w:rsid w:val="00BD4B6C"/>
    <w:rsid w:val="00BD4D8B"/>
    <w:rsid w:val="00BD5E64"/>
    <w:rsid w:val="00BE1015"/>
    <w:rsid w:val="00BE1C41"/>
    <w:rsid w:val="00BE2132"/>
    <w:rsid w:val="00BE492F"/>
    <w:rsid w:val="00BF50EB"/>
    <w:rsid w:val="00BF54FB"/>
    <w:rsid w:val="00BF5A80"/>
    <w:rsid w:val="00BF7E0F"/>
    <w:rsid w:val="00C0431E"/>
    <w:rsid w:val="00C05C47"/>
    <w:rsid w:val="00C06188"/>
    <w:rsid w:val="00C06D89"/>
    <w:rsid w:val="00C10F46"/>
    <w:rsid w:val="00C216DF"/>
    <w:rsid w:val="00C302DB"/>
    <w:rsid w:val="00C32387"/>
    <w:rsid w:val="00C375AD"/>
    <w:rsid w:val="00C40116"/>
    <w:rsid w:val="00C43256"/>
    <w:rsid w:val="00C511D8"/>
    <w:rsid w:val="00C54E94"/>
    <w:rsid w:val="00C55FCC"/>
    <w:rsid w:val="00C65461"/>
    <w:rsid w:val="00C66922"/>
    <w:rsid w:val="00C704A8"/>
    <w:rsid w:val="00C70CEF"/>
    <w:rsid w:val="00C71351"/>
    <w:rsid w:val="00C869EA"/>
    <w:rsid w:val="00CA0B54"/>
    <w:rsid w:val="00CA3744"/>
    <w:rsid w:val="00CB2F5E"/>
    <w:rsid w:val="00CB428A"/>
    <w:rsid w:val="00CC27BE"/>
    <w:rsid w:val="00CC5C2D"/>
    <w:rsid w:val="00CD43EC"/>
    <w:rsid w:val="00CD5427"/>
    <w:rsid w:val="00CE44CF"/>
    <w:rsid w:val="00CE5F36"/>
    <w:rsid w:val="00CE6F6A"/>
    <w:rsid w:val="00CE7337"/>
    <w:rsid w:val="00CF054F"/>
    <w:rsid w:val="00CF4A0D"/>
    <w:rsid w:val="00CF66A7"/>
    <w:rsid w:val="00CF7048"/>
    <w:rsid w:val="00D010C6"/>
    <w:rsid w:val="00D06834"/>
    <w:rsid w:val="00D0691C"/>
    <w:rsid w:val="00D13642"/>
    <w:rsid w:val="00D16CDD"/>
    <w:rsid w:val="00D236B0"/>
    <w:rsid w:val="00D2777D"/>
    <w:rsid w:val="00D31215"/>
    <w:rsid w:val="00D350D1"/>
    <w:rsid w:val="00D35BE2"/>
    <w:rsid w:val="00D40602"/>
    <w:rsid w:val="00D5104A"/>
    <w:rsid w:val="00D53DFD"/>
    <w:rsid w:val="00D53F4C"/>
    <w:rsid w:val="00D57851"/>
    <w:rsid w:val="00D7260F"/>
    <w:rsid w:val="00D74C5A"/>
    <w:rsid w:val="00D942B8"/>
    <w:rsid w:val="00D9647B"/>
    <w:rsid w:val="00DA043D"/>
    <w:rsid w:val="00DA52EB"/>
    <w:rsid w:val="00DA6205"/>
    <w:rsid w:val="00DB1859"/>
    <w:rsid w:val="00DB3065"/>
    <w:rsid w:val="00DB605D"/>
    <w:rsid w:val="00DC3184"/>
    <w:rsid w:val="00DC622D"/>
    <w:rsid w:val="00DD039E"/>
    <w:rsid w:val="00DD70F4"/>
    <w:rsid w:val="00DE5411"/>
    <w:rsid w:val="00DF4022"/>
    <w:rsid w:val="00E11D10"/>
    <w:rsid w:val="00E1775C"/>
    <w:rsid w:val="00E261FB"/>
    <w:rsid w:val="00E2749E"/>
    <w:rsid w:val="00E35922"/>
    <w:rsid w:val="00E3594B"/>
    <w:rsid w:val="00E4033F"/>
    <w:rsid w:val="00E42D77"/>
    <w:rsid w:val="00E43A57"/>
    <w:rsid w:val="00E54215"/>
    <w:rsid w:val="00E6432C"/>
    <w:rsid w:val="00E726F7"/>
    <w:rsid w:val="00E72770"/>
    <w:rsid w:val="00E81E4D"/>
    <w:rsid w:val="00E83ACA"/>
    <w:rsid w:val="00EA03C9"/>
    <w:rsid w:val="00EA16A0"/>
    <w:rsid w:val="00EA2022"/>
    <w:rsid w:val="00EC4C59"/>
    <w:rsid w:val="00ED7277"/>
    <w:rsid w:val="00ED74E1"/>
    <w:rsid w:val="00ED774C"/>
    <w:rsid w:val="00EE0499"/>
    <w:rsid w:val="00EE3EC0"/>
    <w:rsid w:val="00F00582"/>
    <w:rsid w:val="00F00A94"/>
    <w:rsid w:val="00F03DBE"/>
    <w:rsid w:val="00F04660"/>
    <w:rsid w:val="00F04C0B"/>
    <w:rsid w:val="00F121EC"/>
    <w:rsid w:val="00F148B0"/>
    <w:rsid w:val="00F20F60"/>
    <w:rsid w:val="00F21C42"/>
    <w:rsid w:val="00F26221"/>
    <w:rsid w:val="00F26E83"/>
    <w:rsid w:val="00F27371"/>
    <w:rsid w:val="00F35296"/>
    <w:rsid w:val="00F46EA4"/>
    <w:rsid w:val="00F55883"/>
    <w:rsid w:val="00F578A5"/>
    <w:rsid w:val="00F63F54"/>
    <w:rsid w:val="00F645BF"/>
    <w:rsid w:val="00F658D3"/>
    <w:rsid w:val="00F67899"/>
    <w:rsid w:val="00F811C6"/>
    <w:rsid w:val="00F825C7"/>
    <w:rsid w:val="00F82DBE"/>
    <w:rsid w:val="00F856F4"/>
    <w:rsid w:val="00FB6FDA"/>
    <w:rsid w:val="00FC0A05"/>
    <w:rsid w:val="00FD31FF"/>
    <w:rsid w:val="00FD43BD"/>
    <w:rsid w:val="00FE130C"/>
    <w:rsid w:val="00FE2826"/>
    <w:rsid w:val="00FE4806"/>
    <w:rsid w:val="00FE4A7D"/>
    <w:rsid w:val="00FE546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F255"/>
  <w15:docId w15:val="{F292F252-68C1-4776-A777-38906C34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CC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C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6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889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DC3184"/>
    <w:pPr>
      <w:spacing w:after="260" w:line="260" w:lineRule="exact"/>
    </w:pPr>
    <w:rPr>
      <w:rFonts w:ascii="Times" w:eastAsia="Times New Roman" w:hAnsi="Times"/>
      <w:szCs w:val="20"/>
    </w:rPr>
  </w:style>
  <w:style w:type="character" w:customStyle="1" w:styleId="SalutationChar">
    <w:name w:val="Salutation Char"/>
    <w:basedOn w:val="DefaultParagraphFont"/>
    <w:link w:val="Salutation"/>
    <w:rsid w:val="00DC3184"/>
    <w:rPr>
      <w:rFonts w:ascii="Times" w:eastAsia="Times New Roman" w:hAnsi="Times" w:cs="Times New Roman"/>
      <w:szCs w:val="20"/>
    </w:rPr>
  </w:style>
  <w:style w:type="paragraph" w:customStyle="1" w:styleId="AddressBlock">
    <w:name w:val="Address Block"/>
    <w:basedOn w:val="Normal"/>
    <w:rsid w:val="00DC3184"/>
    <w:pPr>
      <w:spacing w:after="0" w:line="260" w:lineRule="exact"/>
    </w:pPr>
    <w:rPr>
      <w:rFonts w:ascii="Times" w:eastAsia="Times New Roman" w:hAnsi="Times"/>
      <w:szCs w:val="20"/>
    </w:rPr>
  </w:style>
  <w:style w:type="paragraph" w:customStyle="1" w:styleId="LetterBody">
    <w:name w:val="Letter Body"/>
    <w:basedOn w:val="Normal"/>
    <w:rsid w:val="00DC3184"/>
    <w:pPr>
      <w:spacing w:after="260" w:line="260" w:lineRule="exact"/>
    </w:pPr>
    <w:rPr>
      <w:rFonts w:ascii="Times" w:eastAsia="Times New Roman" w:hAnsi="Times"/>
      <w:szCs w:val="20"/>
    </w:rPr>
  </w:style>
  <w:style w:type="paragraph" w:styleId="ListBullet">
    <w:name w:val="List Bullet"/>
    <w:basedOn w:val="Normal"/>
    <w:autoRedefine/>
    <w:rsid w:val="00DC3184"/>
    <w:pPr>
      <w:numPr>
        <w:numId w:val="6"/>
      </w:numPr>
      <w:spacing w:after="0" w:line="240" w:lineRule="auto"/>
      <w:ind w:left="958" w:hanging="357"/>
    </w:pPr>
    <w:rPr>
      <w:rFonts w:ascii="Times New Roman" w:eastAsia="Times New Roman" w:hAnsi="Times New Roman"/>
      <w:szCs w:val="20"/>
      <w:lang w:val="en-GB"/>
    </w:rPr>
  </w:style>
  <w:style w:type="table" w:styleId="TableGrid">
    <w:name w:val="Table Grid"/>
    <w:basedOn w:val="TableNormal"/>
    <w:uiPriority w:val="59"/>
    <w:rsid w:val="009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9C252F"/>
  </w:style>
  <w:style w:type="paragraph" w:styleId="NormalWeb">
    <w:name w:val="Normal (Web)"/>
    <w:basedOn w:val="Normal"/>
    <w:uiPriority w:val="99"/>
    <w:semiHidden/>
    <w:unhideWhenUsed/>
    <w:rsid w:val="0052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E9"/>
    <w:rPr>
      <w:rFonts w:ascii="Segoe UI" w:eastAsia="Calibri" w:hAnsi="Segoe UI" w:cs="Segoe UI"/>
      <w:sz w:val="18"/>
      <w:szCs w:val="18"/>
    </w:rPr>
  </w:style>
  <w:style w:type="paragraph" w:customStyle="1" w:styleId="yiv4617150659msonormal">
    <w:name w:val="yiv4617150659msonormal"/>
    <w:basedOn w:val="Normal"/>
    <w:rsid w:val="00E26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05328498519792922m-2805013272418347050ydp8918b17dmsonormal">
    <w:name w:val="m_-305328498519792922m_-2805013272418347050ydp8918b17dmsonormal"/>
    <w:basedOn w:val="Normal"/>
    <w:rsid w:val="007D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Z"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9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0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8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tballfederationbeliz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efeder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9448-45C7-4695-8ABA-6E4E159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B</dc:creator>
  <cp:lastModifiedBy>Melanie Matute</cp:lastModifiedBy>
  <cp:revision>2</cp:revision>
  <cp:lastPrinted>2018-09-13T17:10:00Z</cp:lastPrinted>
  <dcterms:created xsi:type="dcterms:W3CDTF">2019-02-01T18:50:00Z</dcterms:created>
  <dcterms:modified xsi:type="dcterms:W3CDTF">2019-02-01T18:50:00Z</dcterms:modified>
</cp:coreProperties>
</file>